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7872F7" w:rsidP="00163136">
      <w:pPr>
        <w:rPr>
          <w:sz w:val="28"/>
          <w:szCs w:val="28"/>
        </w:rPr>
      </w:pPr>
      <w:r>
        <w:rPr>
          <w:sz w:val="28"/>
          <w:szCs w:val="28"/>
        </w:rPr>
        <w:t>28.09.</w:t>
      </w:r>
      <w:r w:rsidR="009E7C83">
        <w:rPr>
          <w:sz w:val="28"/>
          <w:szCs w:val="28"/>
        </w:rPr>
        <w:t>2017</w:t>
      </w:r>
      <w:r>
        <w:rPr>
          <w:sz w:val="28"/>
          <w:szCs w:val="28"/>
        </w:rPr>
        <w:t xml:space="preserve"> № 1262</w:t>
      </w:r>
      <w:r w:rsidR="0029139D">
        <w:rPr>
          <w:sz w:val="28"/>
          <w:szCs w:val="28"/>
        </w:rPr>
        <w:t xml:space="preserve">      </w:t>
      </w:r>
      <w:r w:rsidR="00163136">
        <w:rPr>
          <w:sz w:val="28"/>
          <w:szCs w:val="28"/>
        </w:rPr>
        <w:t xml:space="preserve">                                    </w:t>
      </w:r>
      <w:r w:rsidR="00AC2306">
        <w:rPr>
          <w:sz w:val="28"/>
          <w:szCs w:val="28"/>
        </w:rPr>
        <w:t xml:space="preserve">                             </w:t>
      </w:r>
      <w:r w:rsidR="00163136">
        <w:rPr>
          <w:sz w:val="28"/>
          <w:szCs w:val="28"/>
        </w:rPr>
        <w:t xml:space="preserve">    г. Белокуриха</w:t>
      </w:r>
    </w:p>
    <w:p w:rsidR="00163136" w:rsidRDefault="00163136" w:rsidP="0016313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163136" w:rsidTr="00F93A97">
        <w:tc>
          <w:tcPr>
            <w:tcW w:w="4219" w:type="dxa"/>
            <w:shd w:val="clear" w:color="auto" w:fill="auto"/>
          </w:tcPr>
          <w:p w:rsidR="00163136" w:rsidRDefault="00163136" w:rsidP="00F93A97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</w:t>
            </w:r>
            <w:r>
              <w:rPr>
                <w:sz w:val="28"/>
                <w:szCs w:val="28"/>
              </w:rPr>
              <w:softHyphen/>
              <w:t xml:space="preserve">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</w:t>
            </w:r>
            <w:r w:rsidRPr="00437A39">
              <w:rPr>
                <w:sz w:val="28"/>
                <w:szCs w:val="28"/>
              </w:rPr>
              <w:t>2130</w:t>
            </w:r>
            <w:r>
              <w:rPr>
                <w:sz w:val="28"/>
                <w:szCs w:val="28"/>
              </w:rPr>
              <w:t xml:space="preserve">, в редакции постановлений администрации города от </w:t>
            </w:r>
            <w:r w:rsidRPr="00437A39">
              <w:rPr>
                <w:sz w:val="28"/>
                <w:szCs w:val="28"/>
              </w:rPr>
              <w:t>17.03.2015 № 341, от 16.06.2015 № 849</w:t>
            </w:r>
            <w:r>
              <w:rPr>
                <w:sz w:val="28"/>
                <w:szCs w:val="28"/>
              </w:rPr>
              <w:t>, от 09.11.2015 № 1669, от 19.04.2016 № 603</w:t>
            </w:r>
            <w:r w:rsidR="00AC2306">
              <w:rPr>
                <w:sz w:val="28"/>
                <w:szCs w:val="28"/>
              </w:rPr>
              <w:t xml:space="preserve">, </w:t>
            </w:r>
            <w:r w:rsidR="005D7DB8">
              <w:rPr>
                <w:sz w:val="28"/>
                <w:szCs w:val="28"/>
              </w:rPr>
              <w:t>от 11.11.2016 № 1806, от 18.04.2017 № 438, от 09.06.2017 № 708</w:t>
            </w:r>
          </w:p>
        </w:tc>
      </w:tr>
    </w:tbl>
    <w:p w:rsidR="00163136" w:rsidRPr="00DE3049" w:rsidRDefault="00163136" w:rsidP="00163136">
      <w:pPr>
        <w:tabs>
          <w:tab w:val="left" w:pos="567"/>
        </w:tabs>
        <w:rPr>
          <w:sz w:val="28"/>
          <w:szCs w:val="28"/>
        </w:rPr>
      </w:pPr>
    </w:p>
    <w:p w:rsidR="00163136" w:rsidRPr="008B0054" w:rsidRDefault="00163136" w:rsidP="00163136">
      <w:pPr>
        <w:ind w:firstLine="708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В</w:t>
      </w:r>
      <w:r w:rsidRPr="008B0054">
        <w:rPr>
          <w:color w:val="000000"/>
          <w:sz w:val="28"/>
          <w:szCs w:val="28"/>
        </w:rPr>
        <w:t xml:space="preserve"> соответствии с </w:t>
      </w:r>
      <w:r w:rsidRPr="008B0054">
        <w:rPr>
          <w:sz w:val="28"/>
          <w:szCs w:val="28"/>
        </w:rPr>
        <w:t>Бюджетным кодексом Российской Федерации</w:t>
      </w:r>
      <w:r w:rsidRPr="008B0054">
        <w:rPr>
          <w:color w:val="000000"/>
          <w:sz w:val="28"/>
          <w:szCs w:val="28"/>
        </w:rPr>
        <w:t xml:space="preserve">, Федеральным законом от 29.12.2012 № </w:t>
      </w:r>
      <w:r>
        <w:rPr>
          <w:sz w:val="28"/>
          <w:szCs w:val="28"/>
        </w:rPr>
        <w:t xml:space="preserve">273-ФЗ </w:t>
      </w:r>
      <w:r w:rsidRPr="008B0054">
        <w:rPr>
          <w:color w:val="000000"/>
          <w:sz w:val="28"/>
          <w:szCs w:val="28"/>
        </w:rPr>
        <w:t xml:space="preserve">«Об образовании в Российской Федерации», </w:t>
      </w:r>
      <w:r>
        <w:rPr>
          <w:sz w:val="28"/>
          <w:szCs w:val="28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Pr="008B0054">
        <w:rPr>
          <w:color w:val="000000"/>
          <w:sz w:val="28"/>
          <w:szCs w:val="28"/>
        </w:rPr>
        <w:t>, руководствуясь ч.</w:t>
      </w:r>
      <w:r>
        <w:rPr>
          <w:color w:val="000000"/>
          <w:sz w:val="28"/>
          <w:szCs w:val="28"/>
        </w:rPr>
        <w:t xml:space="preserve"> </w:t>
      </w:r>
      <w:r w:rsidR="005D7D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5D7DB8">
        <w:rPr>
          <w:color w:val="000000"/>
          <w:sz w:val="28"/>
          <w:szCs w:val="28"/>
        </w:rPr>
        <w:t>ст. 44</w:t>
      </w:r>
      <w:r w:rsidRPr="008B00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т. </w:t>
      </w:r>
      <w:r w:rsidRPr="008B0054">
        <w:rPr>
          <w:color w:val="000000"/>
          <w:sz w:val="28"/>
          <w:szCs w:val="28"/>
        </w:rPr>
        <w:t>56 Устава муниципального образования город Белокуриха Алтайского края,</w:t>
      </w:r>
    </w:p>
    <w:p w:rsidR="00163136" w:rsidRDefault="00163136" w:rsidP="00163136">
      <w:pPr>
        <w:ind w:firstLine="720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ПОСТАНОВЛЯЮ:</w:t>
      </w:r>
    </w:p>
    <w:p w:rsidR="00163136" w:rsidRPr="00D77A61" w:rsidRDefault="00163136" w:rsidP="0016313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121CE">
        <w:rPr>
          <w:sz w:val="28"/>
          <w:szCs w:val="28"/>
        </w:rPr>
        <w:t>Внести в муницип</w:t>
      </w:r>
      <w:r>
        <w:rPr>
          <w:sz w:val="28"/>
          <w:szCs w:val="28"/>
        </w:rPr>
        <w:t>альную программу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</w:t>
      </w:r>
      <w:r w:rsidRPr="00437A39">
        <w:rPr>
          <w:sz w:val="28"/>
          <w:szCs w:val="28"/>
        </w:rPr>
        <w:t xml:space="preserve"> в редакции</w:t>
      </w:r>
      <w:r w:rsidRPr="00437A39"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 от 09.11.2015 № 1669, от 19.04.2016 № 603</w:t>
      </w:r>
      <w:r w:rsidR="005D7D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7DB8">
        <w:rPr>
          <w:sz w:val="28"/>
          <w:szCs w:val="28"/>
        </w:rPr>
        <w:t xml:space="preserve">от 11.11.2016   № 1806, от 18.04.2017 № 438, от 09.06.2017 № 708 </w:t>
      </w:r>
      <w:r w:rsidRPr="00437A39">
        <w:rPr>
          <w:spacing w:val="-2"/>
          <w:sz w:val="28"/>
          <w:szCs w:val="28"/>
        </w:rPr>
        <w:t>сл</w:t>
      </w:r>
      <w:r>
        <w:rPr>
          <w:spacing w:val="-2"/>
          <w:sz w:val="28"/>
          <w:szCs w:val="28"/>
        </w:rPr>
        <w:t>едующие изменения:</w:t>
      </w:r>
    </w:p>
    <w:p w:rsidR="00163136" w:rsidRDefault="005D7DB8" w:rsidP="00163136">
      <w:pPr>
        <w:ind w:firstLine="709"/>
        <w:jc w:val="both"/>
        <w:rPr>
          <w:sz w:val="28"/>
          <w:szCs w:val="28"/>
        </w:rPr>
      </w:pPr>
      <w:r w:rsidRPr="00615976">
        <w:rPr>
          <w:sz w:val="28"/>
          <w:szCs w:val="28"/>
        </w:rPr>
        <w:t>1.1. Строку 1.5</w:t>
      </w:r>
      <w:r w:rsidR="00163136" w:rsidRPr="00615976">
        <w:rPr>
          <w:sz w:val="28"/>
          <w:szCs w:val="28"/>
        </w:rPr>
        <w:t>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3.3.</w:t>
      </w:r>
      <w:r w:rsidR="00C41FBC">
        <w:rPr>
          <w:sz w:val="28"/>
          <w:szCs w:val="28"/>
        </w:rPr>
        <w:t xml:space="preserve">, 4.3., </w:t>
      </w:r>
      <w:r w:rsidR="00C41FBC" w:rsidRPr="00615976">
        <w:rPr>
          <w:sz w:val="28"/>
          <w:szCs w:val="28"/>
        </w:rPr>
        <w:t>4.3.1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3.2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3.3</w:t>
      </w:r>
      <w:r w:rsidR="00C41FBC">
        <w:rPr>
          <w:sz w:val="28"/>
          <w:szCs w:val="28"/>
        </w:rPr>
        <w:t xml:space="preserve">., </w:t>
      </w:r>
      <w:r w:rsidR="00C41FBC" w:rsidRPr="00615976">
        <w:rPr>
          <w:sz w:val="28"/>
          <w:szCs w:val="28"/>
        </w:rPr>
        <w:t>4.4.</w:t>
      </w:r>
      <w:r w:rsidR="00C41FBC">
        <w:rPr>
          <w:sz w:val="28"/>
          <w:szCs w:val="28"/>
        </w:rPr>
        <w:t xml:space="preserve">, 4.5., </w:t>
      </w:r>
      <w:r w:rsidR="00C41FBC" w:rsidRPr="00615976">
        <w:rPr>
          <w:sz w:val="28"/>
          <w:szCs w:val="28"/>
        </w:rPr>
        <w:t>13.2.</w:t>
      </w:r>
      <w:r w:rsidR="00C41FBC">
        <w:rPr>
          <w:sz w:val="28"/>
          <w:szCs w:val="28"/>
        </w:rPr>
        <w:t xml:space="preserve">, </w:t>
      </w:r>
      <w:r w:rsidR="00163136" w:rsidRPr="00615976">
        <w:rPr>
          <w:sz w:val="28"/>
          <w:szCs w:val="28"/>
        </w:rPr>
        <w:t xml:space="preserve">Раздела </w:t>
      </w:r>
      <w:r w:rsidR="00163136" w:rsidRPr="00615976">
        <w:rPr>
          <w:sz w:val="28"/>
          <w:szCs w:val="28"/>
          <w:lang w:val="en-US"/>
        </w:rPr>
        <w:t>III</w:t>
      </w:r>
      <w:r w:rsidR="00163136" w:rsidRPr="00615976">
        <w:rPr>
          <w:sz w:val="28"/>
          <w:szCs w:val="28"/>
        </w:rPr>
        <w:t xml:space="preserve"> «Перечень программных мероприятий»</w:t>
      </w:r>
      <w:r w:rsidR="0000396F" w:rsidRPr="00615976">
        <w:rPr>
          <w:sz w:val="28"/>
          <w:szCs w:val="28"/>
        </w:rPr>
        <w:t xml:space="preserve"> </w:t>
      </w:r>
      <w:r w:rsidR="00431FF2" w:rsidRPr="00615976">
        <w:rPr>
          <w:sz w:val="28"/>
          <w:szCs w:val="28"/>
        </w:rPr>
        <w:t>изложить в следующей редакции:</w:t>
      </w:r>
    </w:p>
    <w:p w:rsidR="0000396F" w:rsidRDefault="0000396F" w:rsidP="00163136">
      <w:pPr>
        <w:ind w:firstLine="709"/>
        <w:jc w:val="both"/>
        <w:rPr>
          <w:sz w:val="28"/>
          <w:szCs w:val="28"/>
        </w:rPr>
        <w:sectPr w:rsidR="0000396F" w:rsidSect="0022727F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</w:p>
    <w:p w:rsidR="009E7C83" w:rsidRDefault="00163136" w:rsidP="009E7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63136" w:rsidRPr="000E5C08" w:rsidTr="009E7C8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63136" w:rsidRPr="000E5C08" w:rsidTr="009E7C8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63136" w:rsidRPr="00F93A97" w:rsidRDefault="00163136" w:rsidP="00163136">
      <w:pPr>
        <w:rPr>
          <w:color w:val="000000"/>
          <w:sz w:val="2"/>
          <w:szCs w:val="2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63136" w:rsidRPr="000E5C08" w:rsidTr="009E7C83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63136" w:rsidRPr="000E5C08" w:rsidTr="009E7C8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F93A97" w:rsidRDefault="00F93A97" w:rsidP="00F93A97">
            <w:pPr>
              <w:widowControl/>
              <w:suppressAutoHyphens w:val="0"/>
              <w:autoSpaceDE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163136" w:rsidRPr="00F93A97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163136" w:rsidRPr="000E5C08" w:rsidTr="009E7C83">
        <w:trPr>
          <w:trHeight w:val="18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  <w:p w:rsidR="00163136" w:rsidRPr="00431FF2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0396F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</w:t>
            </w:r>
            <w:r w:rsidR="000A0BE1" w:rsidRPr="00431F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</w:t>
            </w:r>
            <w:r w:rsidR="0000396F">
              <w:rPr>
                <w:color w:val="000000"/>
                <w:sz w:val="24"/>
                <w:szCs w:val="24"/>
              </w:rPr>
              <w:t xml:space="preserve"> - 0</w:t>
            </w:r>
            <w:r w:rsidRPr="00431FF2">
              <w:rPr>
                <w:color w:val="000000"/>
                <w:sz w:val="24"/>
                <w:szCs w:val="24"/>
              </w:rPr>
              <w:t>,</w:t>
            </w:r>
          </w:p>
          <w:p w:rsidR="00163136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  <w:r w:rsidR="0000396F">
              <w:rPr>
                <w:color w:val="000000"/>
                <w:sz w:val="24"/>
                <w:szCs w:val="24"/>
              </w:rPr>
              <w:t xml:space="preserve"> - 56,0</w:t>
            </w:r>
          </w:p>
          <w:p w:rsidR="00E97655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3A97" w:rsidRPr="000E5C08" w:rsidTr="009E7C8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F93A97" w:rsidRDefault="00F93A97" w:rsidP="00F93A97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F93A97">
              <w:rPr>
                <w:color w:val="000000"/>
                <w:sz w:val="24"/>
                <w:szCs w:val="24"/>
              </w:rPr>
              <w:t>Укрепление материально технической базы ОУ</w:t>
            </w:r>
          </w:p>
        </w:tc>
      </w:tr>
      <w:tr w:rsidR="00163136" w:rsidRPr="00D634C3" w:rsidTr="009E7C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0396F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  <w:r w:rsidR="00163136"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665C89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молодым педагогам. Ежемесячная компенсации специалисту выплачивается в размере суммы, установленной договором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93A97" w:rsidRPr="00F93A97" w:rsidRDefault="00F93A97" w:rsidP="00F93A97">
      <w:pPr>
        <w:rPr>
          <w:color w:val="000000"/>
          <w:sz w:val="2"/>
          <w:szCs w:val="2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F93A97" w:rsidRPr="000E5C08" w:rsidTr="009E7C83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97" w:rsidRPr="000E5C08" w:rsidRDefault="00F93A97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93A97" w:rsidRPr="000E5C08" w:rsidTr="009E7C8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A97" w:rsidRPr="00F93A97" w:rsidRDefault="00F93A97" w:rsidP="00F93A97">
            <w:pPr>
              <w:widowControl/>
              <w:suppressAutoHyphens w:val="0"/>
              <w:autoSpaceDE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Воспитание и развитие гражданственности и патриотизма в молодёжной среде</w:t>
            </w:r>
          </w:p>
        </w:tc>
      </w:tr>
      <w:tr w:rsidR="00E97655" w:rsidRPr="000E5C08" w:rsidTr="009E7C83">
        <w:trPr>
          <w:trHeight w:val="1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</w:t>
            </w:r>
            <w:r w:rsidR="00615976">
              <w:rPr>
                <w:color w:val="000000"/>
                <w:sz w:val="24"/>
                <w:szCs w:val="24"/>
              </w:rPr>
              <w:t>: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9D6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382" w:rsidRPr="00B62382" w:rsidRDefault="00B62382" w:rsidP="00B62382">
            <w:pPr>
              <w:jc w:val="both"/>
              <w:rPr>
                <w:color w:val="000000"/>
                <w:sz w:val="24"/>
                <w:szCs w:val="24"/>
              </w:rPr>
            </w:pPr>
            <w:r w:rsidRPr="00B62382">
              <w:rPr>
                <w:color w:val="000000"/>
                <w:sz w:val="24"/>
                <w:szCs w:val="24"/>
              </w:rPr>
              <w:t>Формирование чу</w:t>
            </w:r>
            <w:r w:rsidR="000131FD">
              <w:rPr>
                <w:color w:val="000000"/>
                <w:sz w:val="24"/>
                <w:szCs w:val="24"/>
              </w:rPr>
              <w:t xml:space="preserve">вства соучастия, сострадания к </w:t>
            </w:r>
            <w:r>
              <w:rPr>
                <w:color w:val="000000"/>
                <w:sz w:val="24"/>
                <w:szCs w:val="24"/>
              </w:rPr>
              <w:t xml:space="preserve">пожилым людям и инвалидам. </w:t>
            </w:r>
            <w:r w:rsidRPr="00B62382">
              <w:rPr>
                <w:color w:val="000000"/>
                <w:sz w:val="24"/>
                <w:szCs w:val="24"/>
              </w:rPr>
              <w:t>(покупка СМС для проведения субботников и месячников пожи</w:t>
            </w:r>
            <w:r w:rsidR="000131FD">
              <w:rPr>
                <w:color w:val="000000"/>
                <w:sz w:val="24"/>
                <w:szCs w:val="24"/>
              </w:rPr>
              <w:t xml:space="preserve">лого человека и инвалидов, </w:t>
            </w:r>
            <w:r w:rsidRPr="00B62382">
              <w:rPr>
                <w:color w:val="000000"/>
                <w:sz w:val="24"/>
                <w:szCs w:val="24"/>
              </w:rPr>
              <w:t>покупка подарков для волонтеров по итогам года)</w:t>
            </w:r>
            <w:r>
              <w:rPr>
                <w:color w:val="000000"/>
                <w:sz w:val="24"/>
                <w:szCs w:val="24"/>
              </w:rPr>
              <w:t>. Оказание помощи при проведении мероприятий по внедрению</w:t>
            </w:r>
            <w:r w:rsidR="000131FD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Общероссийской</w:t>
            </w:r>
            <w:r w:rsidR="000131FD">
              <w:rPr>
                <w:color w:val="000000"/>
                <w:sz w:val="24"/>
                <w:szCs w:val="24"/>
              </w:rPr>
              <w:t xml:space="preserve"> общественно-государственной детско-юношеской организации «Российское движение </w:t>
            </w:r>
            <w:r w:rsidR="000131FD">
              <w:rPr>
                <w:color w:val="000000"/>
                <w:sz w:val="24"/>
                <w:szCs w:val="24"/>
              </w:rPr>
              <w:lastRenderedPageBreak/>
              <w:t>школьников»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  <w:p w:rsidR="00E97655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7655" w:rsidRPr="000E5C08" w:rsidTr="009E7C83">
        <w:trPr>
          <w:trHeight w:val="10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E97655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E97655" w:rsidP="009D6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ведение акций помощи пожилым людям </w:t>
            </w:r>
            <w:r w:rsidR="009D601C">
              <w:rPr>
                <w:color w:val="000000"/>
                <w:sz w:val="24"/>
                <w:szCs w:val="24"/>
              </w:rPr>
              <w:t xml:space="preserve">и инвалидам в рамках месячников </w:t>
            </w:r>
            <w:r>
              <w:rPr>
                <w:color w:val="000000"/>
                <w:sz w:val="24"/>
                <w:szCs w:val="24"/>
              </w:rPr>
              <w:t>–проведение субботников</w:t>
            </w:r>
            <w:r w:rsidR="00615976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9D601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9D6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7655" w:rsidRPr="000E5C08" w:rsidTr="009E7C83">
        <w:trPr>
          <w:trHeight w:val="10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  <w:r w:rsidR="00615976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9D601C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9D6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7655" w:rsidRPr="00D634C3" w:rsidTr="009E7C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9D601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E97655">
              <w:rPr>
                <w:color w:val="000000"/>
                <w:sz w:val="24"/>
                <w:szCs w:val="24"/>
              </w:rPr>
              <w:t>3.3</w:t>
            </w:r>
            <w:r w:rsidR="00E97655"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01C" w:rsidRDefault="009D601C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ествование волонтёров в Между</w:t>
            </w:r>
            <w:r w:rsidR="000131FD">
              <w:rPr>
                <w:color w:val="000000"/>
                <w:sz w:val="24"/>
                <w:szCs w:val="24"/>
              </w:rPr>
              <w:t>народный день волонтёра -05.12.</w:t>
            </w:r>
          </w:p>
          <w:p w:rsidR="00E97655" w:rsidRPr="00431FF2" w:rsidRDefault="000131FD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рганизация </w:t>
            </w:r>
            <w:r w:rsidR="009D601C">
              <w:rPr>
                <w:color w:val="000000"/>
                <w:sz w:val="24"/>
                <w:szCs w:val="24"/>
              </w:rPr>
              <w:t xml:space="preserve">мероприятий по внедрению детско – юношеской организации «Российское движение </w:t>
            </w:r>
            <w:r w:rsidR="009D601C">
              <w:rPr>
                <w:color w:val="000000"/>
                <w:sz w:val="24"/>
                <w:szCs w:val="24"/>
              </w:rPr>
              <w:lastRenderedPageBreak/>
              <w:t>школьников»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DB6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DB6854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655" w:rsidRPr="00431FF2" w:rsidRDefault="00E97655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131FD" w:rsidRPr="00D634C3" w:rsidTr="009E7C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Pr="00431FF2" w:rsidRDefault="000131FD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Pr="00431FF2" w:rsidRDefault="000131FD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131FD" w:rsidRPr="00D634C3" w:rsidTr="009E7C83">
        <w:trPr>
          <w:trHeight w:val="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0131FD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CF1F00">
              <w:rPr>
                <w:color w:val="000000"/>
                <w:sz w:val="24"/>
                <w:szCs w:val="24"/>
              </w:rPr>
              <w:t xml:space="preserve">военно – спортивных мероприятий «Призывник России», </w:t>
            </w:r>
            <w:r>
              <w:rPr>
                <w:color w:val="000000"/>
                <w:sz w:val="24"/>
                <w:szCs w:val="24"/>
              </w:rPr>
              <w:t>проводов призывников в ВС России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Pr="00431FF2" w:rsidRDefault="00CF1F00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Pr="00431FF2" w:rsidRDefault="00CF1F00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рестижа службы в ВС России, подчёркивание службы как обязанности граждан РФ  (покупка памятных подарков)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31FD" w:rsidRPr="00D634C3" w:rsidTr="009E7C83">
        <w:trPr>
          <w:trHeight w:val="45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торжественного вручения паспортов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F1F00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Pr="00431FF2" w:rsidRDefault="0037070C" w:rsidP="00F93A97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37070C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1FD" w:rsidRDefault="00C12192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ние</w:t>
            </w:r>
            <w:r w:rsidRPr="00C12192">
              <w:rPr>
                <w:color w:val="000000"/>
                <w:sz w:val="24"/>
                <w:szCs w:val="24"/>
              </w:rPr>
              <w:t xml:space="preserve"> важности нового статуса – совершеннолетний гражданин РФ и определение круга прав и обязанно</w:t>
            </w:r>
            <w:r w:rsidR="0037070C">
              <w:rPr>
                <w:color w:val="000000"/>
                <w:sz w:val="24"/>
                <w:szCs w:val="24"/>
              </w:rPr>
              <w:t xml:space="preserve">стей </w:t>
            </w:r>
            <w:r w:rsidRPr="00C12192">
              <w:rPr>
                <w:color w:val="000000"/>
                <w:sz w:val="24"/>
                <w:szCs w:val="24"/>
              </w:rPr>
              <w:t>(покупка обложек на паспорт «Триколор» или др. символики  РФ)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  <w:p w:rsidR="007824BC" w:rsidRDefault="007824BC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824BC" w:rsidRDefault="007824BC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824BC" w:rsidRPr="00431FF2" w:rsidRDefault="007824BC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070C" w:rsidRPr="00D634C3" w:rsidTr="009E7C83">
        <w:trPr>
          <w:trHeight w:val="316"/>
        </w:trPr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370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 Укрепление кадрового потенциала</w:t>
            </w:r>
          </w:p>
        </w:tc>
      </w:tr>
      <w:tr w:rsidR="0037070C" w:rsidRPr="00D634C3" w:rsidTr="009E7C83">
        <w:trPr>
          <w:trHeight w:val="10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  <w:r w:rsidR="00615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37070C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615976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Pr="00431FF2" w:rsidRDefault="00615976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615976" w:rsidP="00F93A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70C" w:rsidRDefault="00615976" w:rsidP="00C121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молодых специалистов, закрепившихся на территории. Ежемесячная компенсации специалисту выплачивается в размере суммы, установленной договором.</w:t>
            </w:r>
          </w:p>
        </w:tc>
      </w:tr>
    </w:tbl>
    <w:p w:rsidR="00163136" w:rsidRDefault="00C41FBC" w:rsidP="00731EB7">
      <w:pPr>
        <w:jc w:val="right"/>
        <w:rPr>
          <w:color w:val="000000"/>
          <w:sz w:val="28"/>
          <w:szCs w:val="28"/>
        </w:rPr>
        <w:sectPr w:rsidR="00163136" w:rsidSect="00403FC0">
          <w:pgSz w:w="16838" w:h="11906" w:orient="landscape"/>
          <w:pgMar w:top="1702" w:right="395" w:bottom="709" w:left="1701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».</w:t>
      </w:r>
    </w:p>
    <w:p w:rsidR="00163136" w:rsidRPr="0012239B" w:rsidRDefault="00163136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121CE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дпрограмму </w:t>
      </w:r>
      <w:r>
        <w:rPr>
          <w:sz w:val="28"/>
          <w:szCs w:val="28"/>
        </w:rPr>
        <w:t>«Развитие образования города Белокуриха на 2015 – 2020 годы»</w:t>
      </w:r>
      <w:r>
        <w:rPr>
          <w:color w:val="000000"/>
          <w:sz w:val="28"/>
          <w:szCs w:val="28"/>
        </w:rPr>
        <w:t xml:space="preserve">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 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</w:t>
      </w:r>
      <w:r w:rsidRPr="003E6871"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от 16.06.2015 № 849</w:t>
      </w:r>
      <w:r>
        <w:rPr>
          <w:sz w:val="28"/>
          <w:szCs w:val="28"/>
        </w:rPr>
        <w:t>, от 09.11.2015 № 1669</w:t>
      </w:r>
      <w:r w:rsidR="007E1C3A">
        <w:rPr>
          <w:sz w:val="28"/>
          <w:szCs w:val="28"/>
        </w:rPr>
        <w:t xml:space="preserve">, от 19.04.2016 </w:t>
      </w:r>
      <w:r w:rsidR="00615976">
        <w:rPr>
          <w:sz w:val="28"/>
          <w:szCs w:val="28"/>
        </w:rPr>
        <w:t xml:space="preserve">  </w:t>
      </w:r>
      <w:r w:rsidR="007E1C3A">
        <w:rPr>
          <w:sz w:val="28"/>
          <w:szCs w:val="28"/>
        </w:rPr>
        <w:t>№ 603</w:t>
      </w:r>
      <w:r w:rsidR="00615976">
        <w:rPr>
          <w:sz w:val="28"/>
          <w:szCs w:val="28"/>
        </w:rPr>
        <w:t xml:space="preserve">, от 11.11.2016 № 1806, от 18.04.2017 № 438, от 09.06.2017 № 708 </w:t>
      </w:r>
      <w:r>
        <w:rPr>
          <w:sz w:val="28"/>
          <w:szCs w:val="28"/>
        </w:rPr>
        <w:t xml:space="preserve"> </w:t>
      </w:r>
      <w:r w:rsidR="00615976">
        <w:rPr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>следующие изменения:</w:t>
      </w:r>
    </w:p>
    <w:p w:rsidR="00731EB7" w:rsidRDefault="00163136" w:rsidP="00615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43ED5">
        <w:rPr>
          <w:sz w:val="28"/>
          <w:szCs w:val="28"/>
        </w:rPr>
        <w:t>.</w:t>
      </w:r>
      <w:r w:rsidR="00615976" w:rsidRPr="00615976">
        <w:rPr>
          <w:sz w:val="28"/>
          <w:szCs w:val="28"/>
        </w:rPr>
        <w:t xml:space="preserve"> Строку 1.5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 xml:space="preserve">3.3. </w:t>
      </w:r>
      <w:r w:rsidR="00615976" w:rsidRPr="00615976">
        <w:rPr>
          <w:sz w:val="28"/>
          <w:szCs w:val="28"/>
        </w:rPr>
        <w:t xml:space="preserve">Раздела </w:t>
      </w:r>
      <w:r w:rsidR="00615976" w:rsidRPr="00615976">
        <w:rPr>
          <w:sz w:val="28"/>
          <w:szCs w:val="28"/>
          <w:lang w:val="en-US"/>
        </w:rPr>
        <w:t>III</w:t>
      </w:r>
      <w:r w:rsidR="00615976" w:rsidRPr="00615976">
        <w:rPr>
          <w:sz w:val="28"/>
          <w:szCs w:val="28"/>
        </w:rPr>
        <w:t xml:space="preserve"> «Перечень п</w:t>
      </w:r>
      <w:r w:rsidR="00C41FBC">
        <w:rPr>
          <w:sz w:val="28"/>
          <w:szCs w:val="28"/>
        </w:rPr>
        <w:t>рограммных мероприятий»</w:t>
      </w:r>
      <w:r w:rsidR="00731EB7">
        <w:rPr>
          <w:sz w:val="28"/>
          <w:szCs w:val="28"/>
        </w:rPr>
        <w:t xml:space="preserve"> изложить в следующей редакции:</w:t>
      </w: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31EB7" w:rsidRDefault="00731EB7" w:rsidP="00615976">
      <w:pPr>
        <w:ind w:firstLine="709"/>
        <w:jc w:val="both"/>
        <w:rPr>
          <w:sz w:val="28"/>
          <w:szCs w:val="28"/>
        </w:rPr>
      </w:pPr>
    </w:p>
    <w:p w:rsidR="00743ED5" w:rsidRDefault="00743ED5" w:rsidP="00743ED5">
      <w:pPr>
        <w:ind w:firstLine="709"/>
        <w:jc w:val="both"/>
        <w:rPr>
          <w:sz w:val="28"/>
          <w:szCs w:val="28"/>
        </w:rPr>
        <w:sectPr w:rsidR="00743ED5" w:rsidSect="007762B4">
          <w:headerReference w:type="even" r:id="rId11"/>
          <w:headerReference w:type="default" r:id="rId12"/>
          <w:headerReference w:type="first" r:id="rId13"/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7E1C3A" w:rsidRDefault="007E1C3A" w:rsidP="007E1C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="00743ED5">
        <w:rPr>
          <w:color w:val="000000"/>
          <w:sz w:val="28"/>
          <w:szCs w:val="28"/>
        </w:rPr>
        <w:t>под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7E1C3A" w:rsidRDefault="007E1C3A" w:rsidP="007E1C3A">
      <w:pPr>
        <w:rPr>
          <w:color w:val="000000"/>
          <w:sz w:val="28"/>
          <w:szCs w:val="28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7E1C3A" w:rsidRPr="000E5C08" w:rsidTr="009E7C8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7E1C3A" w:rsidRPr="000E5C08" w:rsidTr="009E7C8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E1C3A" w:rsidRPr="00731EB7" w:rsidRDefault="007E1C3A" w:rsidP="007E1C3A">
      <w:pPr>
        <w:rPr>
          <w:color w:val="000000"/>
          <w:sz w:val="2"/>
          <w:szCs w:val="2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7E1C3A" w:rsidRPr="000E5C08" w:rsidTr="009E7C83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93A97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1C3A" w:rsidRPr="000E5C08" w:rsidTr="009E7C8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3A" w:rsidRPr="000E5C08" w:rsidRDefault="007E1C3A" w:rsidP="007E1C3A">
            <w:pPr>
              <w:widowControl/>
              <w:numPr>
                <w:ilvl w:val="0"/>
                <w:numId w:val="4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731EB7" w:rsidRPr="000E5C08" w:rsidTr="009E7C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  <w:r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</w:t>
            </w:r>
            <w:r w:rsidRPr="00431F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</w:t>
            </w:r>
            <w:r>
              <w:rPr>
                <w:color w:val="000000"/>
                <w:sz w:val="24"/>
                <w:szCs w:val="24"/>
              </w:rPr>
              <w:t xml:space="preserve"> - 0</w:t>
            </w:r>
            <w:r w:rsidRPr="00431FF2">
              <w:rPr>
                <w:color w:val="000000"/>
                <w:sz w:val="24"/>
                <w:szCs w:val="24"/>
              </w:rPr>
              <w:t>,</w:t>
            </w:r>
          </w:p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  <w:r>
              <w:rPr>
                <w:color w:val="000000"/>
                <w:sz w:val="24"/>
                <w:szCs w:val="24"/>
              </w:rPr>
              <w:t xml:space="preserve"> - 5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31EB7" w:rsidRPr="000E5C08" w:rsidTr="009E7C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F93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31FF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EB7" w:rsidRPr="00431FF2" w:rsidRDefault="00731EB7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молодым педагогам. Ежемесячная компенсации специалисту выплачивается в размере суммы, установленной договором.</w:t>
            </w:r>
          </w:p>
        </w:tc>
      </w:tr>
    </w:tbl>
    <w:p w:rsidR="007E1C3A" w:rsidRDefault="00743ED5" w:rsidP="00743ED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743ED5" w:rsidRDefault="00743ED5" w:rsidP="007E1C3A">
      <w:pPr>
        <w:jc w:val="center"/>
        <w:rPr>
          <w:color w:val="000000"/>
          <w:sz w:val="28"/>
          <w:szCs w:val="28"/>
        </w:rPr>
      </w:pPr>
    </w:p>
    <w:p w:rsidR="00743ED5" w:rsidRDefault="00743ED5" w:rsidP="007E1C3A">
      <w:pPr>
        <w:jc w:val="center"/>
        <w:rPr>
          <w:color w:val="000000"/>
          <w:sz w:val="28"/>
          <w:szCs w:val="28"/>
        </w:rPr>
        <w:sectPr w:rsidR="00743ED5" w:rsidSect="007762B4">
          <w:pgSz w:w="16838" w:h="11906" w:orient="landscape"/>
          <w:pgMar w:top="1134" w:right="536" w:bottom="709" w:left="1701" w:header="709" w:footer="709" w:gutter="0"/>
          <w:pgNumType w:start="2"/>
          <w:cols w:space="708"/>
          <w:titlePg/>
          <w:docGrid w:linePitch="360"/>
        </w:sectPr>
      </w:pPr>
    </w:p>
    <w:p w:rsidR="00731EB7" w:rsidRPr="0012239B" w:rsidRDefault="00731EB7" w:rsidP="00731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121CE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дпрограмму </w:t>
      </w:r>
      <w:r>
        <w:rPr>
          <w:sz w:val="28"/>
          <w:szCs w:val="28"/>
        </w:rPr>
        <w:t>«Молодёжь города Белокуриха на 2015 – 2020 годы»</w:t>
      </w:r>
      <w:r>
        <w:rPr>
          <w:color w:val="000000"/>
          <w:sz w:val="28"/>
          <w:szCs w:val="28"/>
        </w:rPr>
        <w:t xml:space="preserve">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 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</w:t>
      </w:r>
      <w:r w:rsidRPr="003E6871"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от 16.06.2015 № 849</w:t>
      </w:r>
      <w:r>
        <w:rPr>
          <w:sz w:val="28"/>
          <w:szCs w:val="28"/>
        </w:rPr>
        <w:t>, от 09.11.2015 № 1669, от 19.04.2016 № 603, от 11.11.2016 № 1806, от 18.04.</w:t>
      </w:r>
      <w:r w:rsidR="004B79E0">
        <w:rPr>
          <w:sz w:val="28"/>
          <w:szCs w:val="28"/>
        </w:rPr>
        <w:t>2017 № 438, от 09.06.2017 № 708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едующие изменения:</w:t>
      </w:r>
    </w:p>
    <w:p w:rsidR="00731EB7" w:rsidRDefault="00731EB7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</w:t>
      </w:r>
      <w:r w:rsidRPr="00615976">
        <w:rPr>
          <w:sz w:val="28"/>
          <w:szCs w:val="28"/>
        </w:rPr>
        <w:t>троку 4.3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3.1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3.2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3.3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4.</w:t>
      </w:r>
      <w:r w:rsidR="00C41FBC">
        <w:rPr>
          <w:sz w:val="28"/>
          <w:szCs w:val="28"/>
        </w:rPr>
        <w:t xml:space="preserve">, </w:t>
      </w:r>
      <w:r w:rsidR="00C41FBC" w:rsidRPr="00615976">
        <w:rPr>
          <w:sz w:val="28"/>
          <w:szCs w:val="28"/>
        </w:rPr>
        <w:t>4.5.</w:t>
      </w:r>
      <w:r w:rsidR="00C41FBC">
        <w:rPr>
          <w:sz w:val="28"/>
          <w:szCs w:val="28"/>
        </w:rPr>
        <w:t xml:space="preserve"> </w:t>
      </w:r>
      <w:r w:rsidRPr="00615976">
        <w:rPr>
          <w:sz w:val="28"/>
          <w:szCs w:val="28"/>
        </w:rPr>
        <w:t xml:space="preserve">Раздела </w:t>
      </w:r>
      <w:r w:rsidRPr="00615976">
        <w:rPr>
          <w:sz w:val="28"/>
          <w:szCs w:val="28"/>
          <w:lang w:val="en-US"/>
        </w:rPr>
        <w:t>III</w:t>
      </w:r>
      <w:r w:rsidRPr="00615976">
        <w:rPr>
          <w:sz w:val="28"/>
          <w:szCs w:val="28"/>
        </w:rPr>
        <w:t xml:space="preserve"> «Перечень п</w:t>
      </w:r>
      <w:r w:rsidR="00C41FBC">
        <w:rPr>
          <w:sz w:val="28"/>
          <w:szCs w:val="28"/>
        </w:rPr>
        <w:t>рограмм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  <w:sectPr w:rsidR="007762B4" w:rsidSect="007762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4B79E0" w:rsidRPr="000E5C08" w:rsidTr="009E7C8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4B79E0" w:rsidRPr="000E5C08" w:rsidTr="009E7C8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B79E0" w:rsidRPr="00731EB7" w:rsidRDefault="004B79E0" w:rsidP="004B79E0">
      <w:pPr>
        <w:rPr>
          <w:color w:val="000000"/>
          <w:sz w:val="2"/>
          <w:szCs w:val="2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4B79E0" w:rsidRPr="000E5C08" w:rsidTr="009E7C83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9E0" w:rsidRPr="000E5C08" w:rsidRDefault="004B79E0" w:rsidP="004B79E0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B79E0" w:rsidRPr="000E5C08" w:rsidTr="009E7C8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9E0" w:rsidRPr="000E5C08" w:rsidRDefault="004B79E0" w:rsidP="004B79E0">
            <w:pPr>
              <w:widowControl/>
              <w:numPr>
                <w:ilvl w:val="0"/>
                <w:numId w:val="6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533DC2" w:rsidRPr="000E5C08" w:rsidTr="009E7C83">
        <w:trPr>
          <w:trHeight w:val="1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: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  <w:r w:rsidRPr="00B62382">
              <w:rPr>
                <w:color w:val="000000"/>
                <w:sz w:val="24"/>
                <w:szCs w:val="24"/>
              </w:rPr>
              <w:t>Формирование чу</w:t>
            </w:r>
            <w:r>
              <w:rPr>
                <w:color w:val="000000"/>
                <w:sz w:val="24"/>
                <w:szCs w:val="24"/>
              </w:rPr>
              <w:t>вства соучас-</w:t>
            </w:r>
          </w:p>
          <w:p w:rsidR="00533DC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я, сострада-</w:t>
            </w:r>
          </w:p>
          <w:p w:rsidR="00533DC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я к пожилым людям и инвалидам </w:t>
            </w:r>
            <w:r w:rsidRPr="00B62382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533DC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пка СМС для проведения субботников и месячников </w:t>
            </w:r>
            <w:r w:rsidRPr="00B62382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B62382">
              <w:rPr>
                <w:color w:val="000000"/>
                <w:sz w:val="24"/>
                <w:szCs w:val="24"/>
              </w:rPr>
              <w:t>жи</w:t>
            </w:r>
            <w:r>
              <w:rPr>
                <w:color w:val="000000"/>
                <w:sz w:val="24"/>
                <w:szCs w:val="24"/>
              </w:rPr>
              <w:t xml:space="preserve">лого челове- ка и инвалидов, </w:t>
            </w:r>
            <w:r w:rsidRPr="00B62382">
              <w:rPr>
                <w:color w:val="000000"/>
                <w:sz w:val="24"/>
                <w:szCs w:val="24"/>
              </w:rPr>
              <w:t>покуп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2382">
              <w:rPr>
                <w:color w:val="000000"/>
                <w:sz w:val="24"/>
                <w:szCs w:val="24"/>
              </w:rPr>
              <w:t>пода</w:t>
            </w:r>
            <w:r>
              <w:rPr>
                <w:color w:val="000000"/>
                <w:sz w:val="24"/>
                <w:szCs w:val="24"/>
              </w:rPr>
              <w:t xml:space="preserve">- рков </w:t>
            </w:r>
            <w:r w:rsidRPr="00B62382">
              <w:rPr>
                <w:color w:val="000000"/>
                <w:sz w:val="24"/>
                <w:szCs w:val="24"/>
              </w:rPr>
              <w:t>для волонтеров по итогам года)</w:t>
            </w:r>
            <w:r>
              <w:rPr>
                <w:color w:val="000000"/>
                <w:sz w:val="24"/>
                <w:szCs w:val="24"/>
              </w:rPr>
              <w:t>. Оказание по-</w:t>
            </w:r>
          </w:p>
          <w:p w:rsidR="00533DC2" w:rsidRPr="00431FF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щи при проведении мероприятий по внедрению в Общероссийск</w:t>
            </w:r>
            <w:r>
              <w:rPr>
                <w:color w:val="000000"/>
                <w:sz w:val="24"/>
                <w:szCs w:val="24"/>
              </w:rPr>
              <w:lastRenderedPageBreak/>
              <w:t>ой обществен но государст- венной детско-юношеской организации «Российское движение школьников».</w:t>
            </w:r>
          </w:p>
        </w:tc>
      </w:tr>
      <w:tr w:rsidR="00533DC2" w:rsidRPr="000E5C08" w:rsidTr="009E7C83">
        <w:trPr>
          <w:trHeight w:val="1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 –проведение субботник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DC2" w:rsidRPr="000E5C08" w:rsidTr="009E7C83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поздравлений с Новым годом малообеспеченных и многодетных семей;</w:t>
            </w:r>
          </w:p>
          <w:p w:rsidR="00E357C5" w:rsidRDefault="00E357C5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57C5" w:rsidRDefault="00E357C5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57C5" w:rsidRDefault="00E357C5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57C5" w:rsidRDefault="00E357C5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57C5" w:rsidRDefault="00E357C5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DC2" w:rsidRPr="000E5C08" w:rsidTr="009E7C83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.3</w:t>
            </w:r>
            <w:r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ествование волонтёров в Международный день волонтёра -05.12.</w:t>
            </w:r>
          </w:p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рганизация мероприятий по внедрению детско – юношеской органи зации «Российское движение школьни- к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4B79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3DC2" w:rsidRPr="000E5C08" w:rsidTr="009E7C83">
        <w:trPr>
          <w:trHeight w:val="2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военно – спортивных мероприятий «Призывник России», проводов призывников в ВС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рестижа службы в ВС России, подчёркивание службы как обязанности граждан РФ  (покупка памятных подарков).</w:t>
            </w:r>
          </w:p>
        </w:tc>
      </w:tr>
      <w:tr w:rsidR="00533DC2" w:rsidRPr="000E5C08" w:rsidTr="009E7C83">
        <w:trPr>
          <w:trHeight w:val="2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торжественного вручения паспор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431FF2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ние</w:t>
            </w:r>
            <w:r w:rsidRPr="00C12192">
              <w:rPr>
                <w:color w:val="000000"/>
                <w:sz w:val="24"/>
                <w:szCs w:val="24"/>
              </w:rPr>
              <w:t xml:space="preserve"> важности нового статуса – совершеннолетний гражданин РФ и определение круга прав и обязанно</w:t>
            </w:r>
            <w:r>
              <w:rPr>
                <w:color w:val="000000"/>
                <w:sz w:val="24"/>
                <w:szCs w:val="24"/>
              </w:rPr>
              <w:t xml:space="preserve">стей </w:t>
            </w:r>
            <w:r w:rsidRPr="00C12192">
              <w:rPr>
                <w:color w:val="000000"/>
                <w:sz w:val="24"/>
                <w:szCs w:val="24"/>
              </w:rPr>
              <w:t>(покупка обложек на паспорт «Триколор» или др. символики  РФ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163136">
      <w:pPr>
        <w:ind w:firstLine="709"/>
        <w:jc w:val="both"/>
        <w:rPr>
          <w:sz w:val="28"/>
          <w:szCs w:val="28"/>
        </w:rPr>
        <w:sectPr w:rsidR="007762B4" w:rsidSect="00403FC0">
          <w:pgSz w:w="16838" w:h="11906" w:orient="landscape"/>
          <w:pgMar w:top="1560" w:right="1134" w:bottom="851" w:left="1701" w:header="709" w:footer="709" w:gutter="0"/>
          <w:cols w:space="708"/>
          <w:docGrid w:linePitch="360"/>
        </w:sectPr>
      </w:pPr>
    </w:p>
    <w:p w:rsidR="00533DC2" w:rsidRPr="0023518A" w:rsidRDefault="00533DC2" w:rsidP="00235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6121CE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дпрограмму </w:t>
      </w:r>
      <w:r w:rsidR="0023518A" w:rsidRPr="00C31AD1">
        <w:rPr>
          <w:sz w:val="28"/>
          <w:szCs w:val="28"/>
        </w:rPr>
        <w:t>«Развитие дошкольног</w:t>
      </w:r>
      <w:r w:rsidR="0023518A">
        <w:rPr>
          <w:sz w:val="28"/>
          <w:szCs w:val="28"/>
        </w:rPr>
        <w:t xml:space="preserve">о образования города Белокуриха на 2015 – 2020 годы»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 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</w:t>
      </w:r>
      <w:r w:rsidRPr="003E6871"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от 16.06.2015 № 849</w:t>
      </w:r>
      <w:r>
        <w:rPr>
          <w:sz w:val="28"/>
          <w:szCs w:val="28"/>
        </w:rPr>
        <w:t xml:space="preserve">, от 09.11.2015 № 1669, от 19.04.2016 № 603, от 11.11.2016 № 1806, от 18.04.2017 № 438, от 09.06.2017 № 708 </w:t>
      </w:r>
      <w:r>
        <w:rPr>
          <w:spacing w:val="-2"/>
          <w:sz w:val="28"/>
          <w:szCs w:val="28"/>
        </w:rPr>
        <w:t>следующие изменения:</w:t>
      </w:r>
    </w:p>
    <w:p w:rsidR="009E7C83" w:rsidRDefault="00533DC2" w:rsidP="0023518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1.</w:t>
      </w:r>
      <w:r w:rsidRPr="00533D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15976">
        <w:rPr>
          <w:sz w:val="28"/>
          <w:szCs w:val="28"/>
        </w:rPr>
        <w:t xml:space="preserve">троку 13.2. Раздела </w:t>
      </w:r>
      <w:r w:rsidRPr="00615976">
        <w:rPr>
          <w:sz w:val="28"/>
          <w:szCs w:val="28"/>
          <w:lang w:val="en-US"/>
        </w:rPr>
        <w:t>III</w:t>
      </w:r>
      <w:r w:rsidRPr="00615976">
        <w:rPr>
          <w:sz w:val="28"/>
          <w:szCs w:val="28"/>
        </w:rPr>
        <w:t xml:space="preserve"> «Перечень программных мероприятий» изложить в следующей редакции:</w:t>
      </w:r>
      <w:r w:rsidR="009E7C83">
        <w:rPr>
          <w:sz w:val="28"/>
          <w:szCs w:val="28"/>
        </w:rPr>
        <w:t xml:space="preserve"> </w:t>
      </w:r>
    </w:p>
    <w:p w:rsidR="009E7C83" w:rsidRDefault="009E7C83" w:rsidP="009E7C83">
      <w:pPr>
        <w:ind w:firstLine="709"/>
        <w:jc w:val="both"/>
        <w:rPr>
          <w:sz w:val="28"/>
          <w:szCs w:val="28"/>
        </w:rPr>
        <w:sectPr w:rsidR="009E7C83" w:rsidSect="00E357C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533DC2" w:rsidRPr="000E5C08" w:rsidTr="009E7C8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533DC2" w:rsidRPr="000E5C08" w:rsidTr="009E7C8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33DC2" w:rsidRPr="00731EB7" w:rsidRDefault="00533DC2" w:rsidP="00533DC2">
      <w:pPr>
        <w:rPr>
          <w:color w:val="000000"/>
          <w:sz w:val="2"/>
          <w:szCs w:val="2"/>
        </w:rPr>
      </w:pPr>
    </w:p>
    <w:tbl>
      <w:tblPr>
        <w:tblW w:w="15594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533DC2" w:rsidRPr="000E5C08" w:rsidTr="009E7C83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DC2" w:rsidRPr="000E5C08" w:rsidRDefault="00533DC2" w:rsidP="0086072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33DC2" w:rsidRPr="000E5C08" w:rsidTr="009E7C8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Pr="000E5C08" w:rsidRDefault="00533DC2" w:rsidP="00533DC2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8B25CB" w:rsidRPr="000E5C08" w:rsidTr="009E7C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Pr="00431FF2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  <w:r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Pr="00431FF2" w:rsidRDefault="008B25CB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Pr="00431FF2" w:rsidRDefault="008B25CB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5CB" w:rsidRDefault="008B25CB" w:rsidP="008607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молодых специалистов, закрепившихся на территории. Ежемесячная компенсации специалисту выплачивается в размере суммы, установленной договором.</w:t>
            </w:r>
          </w:p>
        </w:tc>
      </w:tr>
    </w:tbl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31EB7" w:rsidRDefault="00731EB7" w:rsidP="00163136">
      <w:pPr>
        <w:ind w:firstLine="709"/>
        <w:jc w:val="both"/>
        <w:rPr>
          <w:sz w:val="28"/>
          <w:szCs w:val="28"/>
        </w:rPr>
      </w:pPr>
    </w:p>
    <w:p w:rsidR="007762B4" w:rsidRDefault="007762B4" w:rsidP="008B25CB">
      <w:pPr>
        <w:widowControl/>
        <w:suppressAutoHyphens w:val="0"/>
        <w:autoSpaceDE/>
        <w:rPr>
          <w:sz w:val="28"/>
          <w:szCs w:val="28"/>
        </w:rPr>
        <w:sectPr w:rsidR="007762B4" w:rsidSect="007762B4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163136" w:rsidRDefault="008B25CB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E1C3A">
        <w:rPr>
          <w:sz w:val="28"/>
          <w:szCs w:val="28"/>
        </w:rPr>
        <w:t xml:space="preserve">. </w:t>
      </w:r>
      <w:r w:rsidR="00163136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163136" w:rsidRDefault="008B25CB" w:rsidP="0016313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3136">
        <w:rPr>
          <w:sz w:val="28"/>
          <w:szCs w:val="28"/>
        </w:rPr>
        <w:t>. Контроль исполнения программных мероприятий возложить на заместителя главы администрации города по социаль</w:t>
      </w:r>
      <w:r>
        <w:rPr>
          <w:sz w:val="28"/>
          <w:szCs w:val="28"/>
        </w:rPr>
        <w:t>ным вопросам</w:t>
      </w:r>
      <w:r w:rsidR="00163136">
        <w:rPr>
          <w:sz w:val="28"/>
          <w:szCs w:val="28"/>
        </w:rPr>
        <w:t xml:space="preserve">  М.В. Ясинскую.</w:t>
      </w:r>
    </w:p>
    <w:p w:rsidR="00163136" w:rsidRDefault="00163136" w:rsidP="00163136">
      <w:pPr>
        <w:pStyle w:val="a5"/>
        <w:jc w:val="both"/>
        <w:rPr>
          <w:sz w:val="28"/>
          <w:szCs w:val="28"/>
        </w:rPr>
      </w:pPr>
    </w:p>
    <w:p w:rsidR="00E357C5" w:rsidRDefault="00E357C5" w:rsidP="00163136">
      <w:pPr>
        <w:pStyle w:val="a5"/>
        <w:jc w:val="both"/>
        <w:rPr>
          <w:sz w:val="28"/>
          <w:szCs w:val="28"/>
        </w:rPr>
      </w:pPr>
    </w:p>
    <w:p w:rsidR="008B25CB" w:rsidRPr="00C966E9" w:rsidRDefault="008B25CB" w:rsidP="008B25CB">
      <w:pPr>
        <w:jc w:val="both"/>
        <w:rPr>
          <w:sz w:val="28"/>
          <w:szCs w:val="28"/>
        </w:rPr>
      </w:pPr>
      <w:r w:rsidRPr="00C966E9">
        <w:rPr>
          <w:sz w:val="28"/>
          <w:szCs w:val="28"/>
        </w:rPr>
        <w:t xml:space="preserve">Глава города Белокуриха                                                </w:t>
      </w:r>
      <w:r>
        <w:rPr>
          <w:sz w:val="28"/>
          <w:szCs w:val="28"/>
        </w:rPr>
        <w:t xml:space="preserve">                  </w:t>
      </w:r>
      <w:r w:rsidRPr="00C966E9">
        <w:rPr>
          <w:sz w:val="28"/>
          <w:szCs w:val="28"/>
        </w:rPr>
        <w:t xml:space="preserve">  К.И. Базаров</w:t>
      </w:r>
    </w:p>
    <w:p w:rsidR="008B25CB" w:rsidRPr="00C966E9" w:rsidRDefault="008B25CB" w:rsidP="008B25CB">
      <w:pPr>
        <w:jc w:val="both"/>
        <w:rPr>
          <w:sz w:val="28"/>
          <w:szCs w:val="28"/>
        </w:rPr>
      </w:pPr>
    </w:p>
    <w:p w:rsidR="008B25CB" w:rsidRPr="00C966E9" w:rsidRDefault="008B25CB" w:rsidP="008B25CB">
      <w:pPr>
        <w:jc w:val="both"/>
        <w:rPr>
          <w:sz w:val="28"/>
          <w:szCs w:val="28"/>
        </w:rPr>
      </w:pPr>
    </w:p>
    <w:p w:rsidR="0073458F" w:rsidRDefault="0073458F" w:rsidP="00163136"/>
    <w:sectPr w:rsidR="0073458F" w:rsidSect="009E7C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90" w:rsidRDefault="007C4A90" w:rsidP="00702E71">
      <w:r>
        <w:separator/>
      </w:r>
    </w:p>
  </w:endnote>
  <w:endnote w:type="continuationSeparator" w:id="1">
    <w:p w:rsidR="007C4A90" w:rsidRDefault="007C4A90" w:rsidP="007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90" w:rsidRDefault="007C4A90" w:rsidP="00702E71">
      <w:r>
        <w:separator/>
      </w:r>
    </w:p>
  </w:footnote>
  <w:footnote w:type="continuationSeparator" w:id="1">
    <w:p w:rsidR="007C4A90" w:rsidRDefault="007C4A90" w:rsidP="0070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E0" w:rsidRDefault="00BB5930" w:rsidP="00F93A9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79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79E0" w:rsidRDefault="004B79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E0" w:rsidRDefault="007824BC" w:rsidP="004E798A">
    <w:pPr>
      <w:pStyle w:val="a5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83" w:rsidRDefault="009E7C83">
    <w:pPr>
      <w:pStyle w:val="a5"/>
      <w:jc w:val="center"/>
    </w:pPr>
  </w:p>
  <w:p w:rsidR="004B79E0" w:rsidRDefault="004B79E0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E0" w:rsidRDefault="00BB5930" w:rsidP="00F93A9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79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79E0" w:rsidRDefault="004B79E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62"/>
      <w:docPartObj>
        <w:docPartGallery w:val="Page Numbers (Top of Page)"/>
        <w:docPartUnique/>
      </w:docPartObj>
    </w:sdtPr>
    <w:sdtContent>
      <w:p w:rsidR="009E7C83" w:rsidRDefault="00C41FBC" w:rsidP="00403FC0">
        <w:pPr>
          <w:pStyle w:val="a5"/>
          <w:tabs>
            <w:tab w:val="left" w:pos="4485"/>
            <w:tab w:val="left" w:pos="6795"/>
            <w:tab w:val="center" w:pos="7001"/>
          </w:tabs>
          <w:jc w:val="center"/>
        </w:pPr>
        <w:r>
          <w:t>12</w:t>
        </w:r>
      </w:p>
    </w:sdtContent>
  </w:sdt>
  <w:p w:rsidR="004B79E0" w:rsidRDefault="004B79E0" w:rsidP="004E798A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66"/>
      <w:docPartObj>
        <w:docPartGallery w:val="Page Numbers (Top of Page)"/>
        <w:docPartUnique/>
      </w:docPartObj>
    </w:sdtPr>
    <w:sdtContent>
      <w:p w:rsidR="004B79E0" w:rsidRDefault="00C41FBC" w:rsidP="00743ED5">
        <w:pPr>
          <w:pStyle w:val="a5"/>
          <w:tabs>
            <w:tab w:val="left" w:pos="4605"/>
            <w:tab w:val="center" w:pos="4749"/>
          </w:tabs>
          <w:jc w:val="center"/>
        </w:pPr>
        <w:r>
          <w:t>6</w:t>
        </w:r>
      </w:p>
    </w:sdtContent>
  </w:sdt>
  <w:p w:rsidR="004B79E0" w:rsidRDefault="004B79E0" w:rsidP="00050A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247A"/>
    <w:multiLevelType w:val="hybridMultilevel"/>
    <w:tmpl w:val="A120D94E"/>
    <w:lvl w:ilvl="0" w:tplc="4BCC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D0D39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15B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B150D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36"/>
    <w:rsid w:val="0000396F"/>
    <w:rsid w:val="000131FD"/>
    <w:rsid w:val="00040622"/>
    <w:rsid w:val="00050AD9"/>
    <w:rsid w:val="0006718B"/>
    <w:rsid w:val="000A0BE1"/>
    <w:rsid w:val="000A2DCA"/>
    <w:rsid w:val="00163136"/>
    <w:rsid w:val="001A50D6"/>
    <w:rsid w:val="001A512B"/>
    <w:rsid w:val="001E22E4"/>
    <w:rsid w:val="0022727F"/>
    <w:rsid w:val="0023518A"/>
    <w:rsid w:val="00246CC3"/>
    <w:rsid w:val="00270E95"/>
    <w:rsid w:val="0029139D"/>
    <w:rsid w:val="002D66CB"/>
    <w:rsid w:val="002E5BCF"/>
    <w:rsid w:val="003449D2"/>
    <w:rsid w:val="003560F8"/>
    <w:rsid w:val="00366D26"/>
    <w:rsid w:val="0037070C"/>
    <w:rsid w:val="003C7857"/>
    <w:rsid w:val="00403FC0"/>
    <w:rsid w:val="00404B50"/>
    <w:rsid w:val="00431FF2"/>
    <w:rsid w:val="00432FB4"/>
    <w:rsid w:val="004439DE"/>
    <w:rsid w:val="0047727D"/>
    <w:rsid w:val="004B79E0"/>
    <w:rsid w:val="004E798A"/>
    <w:rsid w:val="00501D68"/>
    <w:rsid w:val="0051056B"/>
    <w:rsid w:val="00520CBD"/>
    <w:rsid w:val="00523288"/>
    <w:rsid w:val="00533DC2"/>
    <w:rsid w:val="005710CB"/>
    <w:rsid w:val="005968B8"/>
    <w:rsid w:val="005A06D2"/>
    <w:rsid w:val="005D7DB8"/>
    <w:rsid w:val="00615976"/>
    <w:rsid w:val="0061769D"/>
    <w:rsid w:val="00653F38"/>
    <w:rsid w:val="00665C89"/>
    <w:rsid w:val="006B4793"/>
    <w:rsid w:val="00702E71"/>
    <w:rsid w:val="00714946"/>
    <w:rsid w:val="00731EB7"/>
    <w:rsid w:val="0073458F"/>
    <w:rsid w:val="00743ED5"/>
    <w:rsid w:val="007762B4"/>
    <w:rsid w:val="007824BC"/>
    <w:rsid w:val="007838BC"/>
    <w:rsid w:val="007872F7"/>
    <w:rsid w:val="007C4A90"/>
    <w:rsid w:val="007C6351"/>
    <w:rsid w:val="007D4394"/>
    <w:rsid w:val="007E1C3A"/>
    <w:rsid w:val="00852B5B"/>
    <w:rsid w:val="00882D5C"/>
    <w:rsid w:val="008B25CB"/>
    <w:rsid w:val="008D053F"/>
    <w:rsid w:val="00933E3E"/>
    <w:rsid w:val="00940866"/>
    <w:rsid w:val="0096004D"/>
    <w:rsid w:val="009D601C"/>
    <w:rsid w:val="009E25BF"/>
    <w:rsid w:val="009E7C83"/>
    <w:rsid w:val="00A56E43"/>
    <w:rsid w:val="00A87938"/>
    <w:rsid w:val="00AA1FDC"/>
    <w:rsid w:val="00AC2306"/>
    <w:rsid w:val="00AD5070"/>
    <w:rsid w:val="00AE73BD"/>
    <w:rsid w:val="00B62382"/>
    <w:rsid w:val="00B7208B"/>
    <w:rsid w:val="00BB32CB"/>
    <w:rsid w:val="00BB5930"/>
    <w:rsid w:val="00C024B9"/>
    <w:rsid w:val="00C12192"/>
    <w:rsid w:val="00C41FBC"/>
    <w:rsid w:val="00C45E03"/>
    <w:rsid w:val="00CE498F"/>
    <w:rsid w:val="00CF1F00"/>
    <w:rsid w:val="00D7353C"/>
    <w:rsid w:val="00DA2CA5"/>
    <w:rsid w:val="00DB6854"/>
    <w:rsid w:val="00E35685"/>
    <w:rsid w:val="00E357C5"/>
    <w:rsid w:val="00E559BA"/>
    <w:rsid w:val="00E7667D"/>
    <w:rsid w:val="00E97655"/>
    <w:rsid w:val="00EA0DB4"/>
    <w:rsid w:val="00EA5F66"/>
    <w:rsid w:val="00EE3C1A"/>
    <w:rsid w:val="00F43536"/>
    <w:rsid w:val="00F6063B"/>
    <w:rsid w:val="00F93A97"/>
    <w:rsid w:val="00FB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6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character" w:styleId="a4">
    <w:name w:val="page number"/>
    <w:basedOn w:val="a0"/>
    <w:rsid w:val="00163136"/>
  </w:style>
  <w:style w:type="paragraph" w:styleId="a5">
    <w:name w:val="header"/>
    <w:basedOn w:val="a"/>
    <w:link w:val="a6"/>
    <w:uiPriority w:val="99"/>
    <w:rsid w:val="00163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136"/>
    <w:rPr>
      <w:rFonts w:eastAsia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5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0AD9"/>
    <w:rPr>
      <w:rFonts w:eastAsia="Times New Roman"/>
      <w:lang w:eastAsia="ar-SA"/>
    </w:rPr>
  </w:style>
  <w:style w:type="paragraph" w:styleId="a9">
    <w:name w:val="List Paragraph"/>
    <w:basedOn w:val="a"/>
    <w:uiPriority w:val="34"/>
    <w:qFormat/>
    <w:rsid w:val="00F93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1E73-BE43-40E5-B02C-3745810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улей_АС</cp:lastModifiedBy>
  <cp:revision>33</cp:revision>
  <cp:lastPrinted>2017-09-14T08:19:00Z</cp:lastPrinted>
  <dcterms:created xsi:type="dcterms:W3CDTF">2016-10-13T03:21:00Z</dcterms:created>
  <dcterms:modified xsi:type="dcterms:W3CDTF">2017-10-02T04:09:00Z</dcterms:modified>
</cp:coreProperties>
</file>